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FF86" w14:textId="2EA1D306" w:rsidR="00A2023A" w:rsidRPr="00FB2924" w:rsidRDefault="00A2023A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</w:p>
    <w:p w14:paraId="140D8250" w14:textId="6542C7CB" w:rsidR="00A2023A" w:rsidRPr="00EB37FC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54CE73D" w14:textId="7D25695A" w:rsidR="001863C5" w:rsidRPr="00EB37FC" w:rsidRDefault="00D806F6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EB37FC">
        <w:rPr>
          <w:rFonts w:ascii="ＭＳ ゴシック" w:eastAsia="ＭＳ ゴシック" w:hAnsi="ＭＳ ゴシック" w:hint="eastAsia"/>
        </w:rPr>
        <w:t>富山県</w:t>
      </w:r>
      <w:r w:rsidR="00EB37FC" w:rsidRPr="00EB37FC">
        <w:rPr>
          <w:rFonts w:ascii="ＭＳ ゴシック" w:eastAsia="ＭＳ ゴシック" w:hAnsi="ＭＳ ゴシック" w:hint="eastAsia"/>
        </w:rPr>
        <w:t>融資</w:t>
      </w:r>
      <w:r w:rsidRPr="00EB37FC">
        <w:rPr>
          <w:rFonts w:ascii="ＭＳ ゴシック" w:eastAsia="ＭＳ ゴシック" w:hAnsi="ＭＳ ゴシック" w:hint="eastAsia"/>
        </w:rPr>
        <w:t>制度「</w:t>
      </w:r>
      <w:r w:rsidR="00341892" w:rsidRPr="00EB37FC">
        <w:rPr>
          <w:rFonts w:ascii="ＭＳ ゴシック" w:eastAsia="ＭＳ ゴシック" w:hAnsi="ＭＳ ゴシック" w:hint="eastAsia"/>
        </w:rPr>
        <w:t>ビヨンドコロナ応援資金</w:t>
      </w:r>
      <w:r w:rsidRPr="00EB37FC">
        <w:rPr>
          <w:rFonts w:ascii="ＭＳ ゴシック" w:eastAsia="ＭＳ ゴシック" w:hAnsi="ＭＳ ゴシック" w:hint="eastAsia"/>
        </w:rPr>
        <w:t>」</w:t>
      </w:r>
      <w:r w:rsidR="00A2023A" w:rsidRPr="00EB37FC">
        <w:rPr>
          <w:rFonts w:ascii="ＭＳ ゴシック" w:eastAsia="ＭＳ ゴシック" w:hAnsi="ＭＳ ゴシック" w:hint="eastAsia"/>
        </w:rPr>
        <w:t>利用申込</w:t>
      </w:r>
      <w:r w:rsidR="001863C5" w:rsidRPr="00EB37FC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EB37FC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EB37FC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EB37FC">
        <w:rPr>
          <w:rFonts w:hint="eastAsia"/>
        </w:rPr>
        <w:t xml:space="preserve">令和　　</w:t>
      </w:r>
      <w:r w:rsidR="001863C5" w:rsidRPr="00EB37FC">
        <w:rPr>
          <w:rFonts w:hint="eastAsia"/>
        </w:rPr>
        <w:t>年　　月　　日</w:t>
      </w:r>
      <w:r w:rsidR="003A766E" w:rsidRPr="00EB37FC">
        <w:rPr>
          <w:rFonts w:hint="eastAsia"/>
        </w:rPr>
        <w:t xml:space="preserve">　</w:t>
      </w:r>
    </w:p>
    <w:p w14:paraId="1E89D760" w14:textId="77777777" w:rsidR="001863C5" w:rsidRPr="00EB37FC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EB37FC">
        <w:rPr>
          <w:rFonts w:hint="eastAsia"/>
        </w:rPr>
        <w:t>富山</w:t>
      </w:r>
      <w:r w:rsidR="00A2023A" w:rsidRPr="00EB37FC">
        <w:rPr>
          <w:rFonts w:hint="eastAsia"/>
        </w:rPr>
        <w:t>県信用保証協会会長</w:t>
      </w:r>
      <w:r w:rsidRPr="00EB37FC">
        <w:rPr>
          <w:rFonts w:hint="eastAsia"/>
        </w:rPr>
        <w:t xml:space="preserve">　殿</w:t>
      </w:r>
    </w:p>
    <w:p w14:paraId="29184B21" w14:textId="5CB80F58" w:rsidR="001863C5" w:rsidRPr="00EB37FC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EB37FC">
        <w:rPr>
          <w:rFonts w:hAnsi="ＭＳ 明朝" w:hint="eastAsia"/>
        </w:rPr>
        <w:t>【</w:t>
      </w:r>
      <w:r w:rsidR="007C78B8" w:rsidRPr="00EB37FC">
        <w:rPr>
          <w:rFonts w:hAnsi="ＭＳ 明朝" w:hint="eastAsia"/>
        </w:rPr>
        <w:t>申</w:t>
      </w:r>
      <w:r w:rsidRPr="00EB37FC">
        <w:rPr>
          <w:rFonts w:hAnsi="ＭＳ 明朝" w:hint="eastAsia"/>
        </w:rPr>
        <w:t xml:space="preserve"> </w:t>
      </w:r>
      <w:r w:rsidR="007C78B8" w:rsidRPr="00EB37FC">
        <w:rPr>
          <w:rFonts w:hAnsi="ＭＳ 明朝" w:hint="eastAsia"/>
        </w:rPr>
        <w:t>込</w:t>
      </w:r>
      <w:r w:rsidRPr="00EB37FC">
        <w:rPr>
          <w:rFonts w:hAnsi="ＭＳ 明朝" w:hint="eastAsia"/>
        </w:rPr>
        <w:t xml:space="preserve"> 者】</w:t>
      </w:r>
    </w:p>
    <w:p w14:paraId="2406EEE2" w14:textId="77777777" w:rsidR="001863C5" w:rsidRPr="00EB37FC" w:rsidRDefault="001863C5" w:rsidP="00A00711">
      <w:pPr>
        <w:autoSpaceDE w:val="0"/>
        <w:autoSpaceDN w:val="0"/>
        <w:rPr>
          <w:rFonts w:hAnsi="ＭＳ 明朝"/>
        </w:rPr>
      </w:pPr>
      <w:r w:rsidRPr="00EB37FC">
        <w:rPr>
          <w:rFonts w:hAnsi="ＭＳ 明朝"/>
        </w:rPr>
        <w:t xml:space="preserve">                                          </w:t>
      </w:r>
      <w:r w:rsidRPr="00EB37FC">
        <w:rPr>
          <w:rFonts w:hAnsi="ＭＳ 明朝"/>
        </w:rPr>
        <w:fldChar w:fldCharType="begin"/>
      </w:r>
      <w:r w:rsidRPr="00EB37FC">
        <w:rPr>
          <w:rFonts w:hAnsi="ＭＳ 明朝"/>
        </w:rPr>
        <w:instrText>eq \o\ad(</w:instrText>
      </w:r>
      <w:r w:rsidRPr="00EB37FC">
        <w:rPr>
          <w:rFonts w:hAnsi="ＭＳ 明朝" w:hint="eastAsia"/>
        </w:rPr>
        <w:instrText>所在地</w:instrText>
      </w:r>
      <w:r w:rsidRPr="00EB37FC">
        <w:rPr>
          <w:rFonts w:hAnsi="ＭＳ 明朝"/>
        </w:rPr>
        <w:instrText>,        )</w:instrText>
      </w:r>
      <w:r w:rsidRPr="00EB37FC">
        <w:rPr>
          <w:rFonts w:hAnsi="ＭＳ 明朝"/>
        </w:rPr>
        <w:fldChar w:fldCharType="end"/>
      </w:r>
      <w:bookmarkStart w:id="0" w:name="_GoBack"/>
      <w:bookmarkEnd w:id="0"/>
    </w:p>
    <w:p w14:paraId="390708ED" w14:textId="77777777" w:rsidR="00A00711" w:rsidRPr="00EB37FC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EB37FC">
        <w:rPr>
          <w:rFonts w:hAnsi="ＭＳ 明朝" w:hint="eastAsia"/>
        </w:rPr>
        <w:t>（</w:t>
      </w:r>
      <w:r w:rsidR="00D27727" w:rsidRPr="00EB37FC">
        <w:rPr>
          <w:rFonts w:hAnsi="ＭＳ 明朝" w:hint="eastAsia"/>
        </w:rPr>
        <w:t>住</w:t>
      </w:r>
      <w:r w:rsidRPr="00EB37FC">
        <w:rPr>
          <w:rFonts w:hAnsi="ＭＳ 明朝" w:hint="eastAsia"/>
        </w:rPr>
        <w:t>所）</w:t>
      </w:r>
    </w:p>
    <w:p w14:paraId="5DEE481C" w14:textId="77777777" w:rsidR="001863C5" w:rsidRPr="00EB37FC" w:rsidRDefault="001863C5" w:rsidP="00A00711">
      <w:pPr>
        <w:autoSpaceDE w:val="0"/>
        <w:autoSpaceDN w:val="0"/>
        <w:rPr>
          <w:rFonts w:hAnsi="ＭＳ 明朝"/>
        </w:rPr>
      </w:pPr>
      <w:r w:rsidRPr="00EB37FC">
        <w:rPr>
          <w:rFonts w:hAnsi="ＭＳ 明朝"/>
        </w:rPr>
        <w:t xml:space="preserve">                                          </w:t>
      </w:r>
      <w:r w:rsidRPr="00EB37FC">
        <w:rPr>
          <w:rFonts w:hAnsi="ＭＳ 明朝" w:hint="eastAsia"/>
        </w:rPr>
        <w:t>企</w:t>
      </w:r>
      <w:r w:rsidRPr="00EB37FC">
        <w:rPr>
          <w:rFonts w:hAnsi="ＭＳ 明朝"/>
        </w:rPr>
        <w:t xml:space="preserve"> </w:t>
      </w:r>
      <w:r w:rsidRPr="00EB37FC">
        <w:rPr>
          <w:rFonts w:hAnsi="ＭＳ 明朝" w:hint="eastAsia"/>
        </w:rPr>
        <w:t>業</w:t>
      </w:r>
      <w:r w:rsidRPr="00EB37FC">
        <w:rPr>
          <w:rFonts w:hAnsi="ＭＳ 明朝"/>
        </w:rPr>
        <w:t xml:space="preserve"> </w:t>
      </w:r>
      <w:r w:rsidRPr="00EB37FC">
        <w:rPr>
          <w:rFonts w:hAnsi="ＭＳ 明朝" w:hint="eastAsia"/>
        </w:rPr>
        <w:t>名</w:t>
      </w:r>
    </w:p>
    <w:p w14:paraId="1951361D" w14:textId="77777777" w:rsidR="00A00711" w:rsidRPr="00EB37FC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EB37FC">
        <w:rPr>
          <w:rFonts w:hAnsi="ＭＳ 明朝" w:hint="eastAsia"/>
        </w:rPr>
        <w:t>（</w:t>
      </w:r>
      <w:r w:rsidR="00D27727" w:rsidRPr="00EB37FC">
        <w:rPr>
          <w:rFonts w:hAnsi="ＭＳ 明朝" w:hint="eastAsia"/>
        </w:rPr>
        <w:t>商</w:t>
      </w:r>
      <w:r w:rsidRPr="00EB37FC">
        <w:rPr>
          <w:rFonts w:hAnsi="ＭＳ 明朝" w:hint="eastAsia"/>
        </w:rPr>
        <w:t>号）</w:t>
      </w:r>
    </w:p>
    <w:p w14:paraId="5B95A524" w14:textId="7197B1AA" w:rsidR="001863C5" w:rsidRPr="00EB37FC" w:rsidRDefault="001863C5" w:rsidP="00A00711">
      <w:pPr>
        <w:autoSpaceDE w:val="0"/>
        <w:autoSpaceDN w:val="0"/>
      </w:pPr>
      <w:r w:rsidRPr="00EB37FC">
        <w:rPr>
          <w:rFonts w:hAnsi="ＭＳ 明朝"/>
        </w:rPr>
        <w:t xml:space="preserve">                                          </w:t>
      </w:r>
      <w:r w:rsidRPr="00EB37FC">
        <w:rPr>
          <w:rFonts w:hAnsi="ＭＳ 明朝" w:hint="eastAsia"/>
        </w:rPr>
        <w:t>代表者名</w:t>
      </w:r>
      <w:r w:rsidRPr="00EB37FC">
        <w:rPr>
          <w:rFonts w:hAnsi="ＭＳ 明朝"/>
        </w:rPr>
        <w:t xml:space="preserve">  </w:t>
      </w:r>
      <w:r w:rsidRPr="00EB37FC">
        <w:t xml:space="preserve">                      </w:t>
      </w:r>
      <w:r w:rsidR="00262F9F" w:rsidRPr="00EB37FC">
        <w:rPr>
          <w:rFonts w:hint="eastAsia"/>
        </w:rPr>
        <w:t xml:space="preserve">　</w:t>
      </w:r>
    </w:p>
    <w:p w14:paraId="16ED2F2C" w14:textId="77777777" w:rsidR="001863C5" w:rsidRPr="00EB37FC" w:rsidRDefault="001863C5" w:rsidP="00A00711">
      <w:pPr>
        <w:autoSpaceDE w:val="0"/>
        <w:autoSpaceDN w:val="0"/>
        <w:rPr>
          <w:szCs w:val="24"/>
        </w:rPr>
      </w:pPr>
    </w:p>
    <w:p w14:paraId="24375D57" w14:textId="683F9C05" w:rsidR="001863C5" w:rsidRPr="00EB37FC" w:rsidRDefault="001863C5" w:rsidP="00A00711">
      <w:pPr>
        <w:autoSpaceDE w:val="0"/>
        <w:autoSpaceDN w:val="0"/>
        <w:rPr>
          <w:szCs w:val="24"/>
        </w:rPr>
      </w:pPr>
      <w:r w:rsidRPr="00EB37FC">
        <w:rPr>
          <w:rFonts w:hint="eastAsia"/>
          <w:szCs w:val="24"/>
        </w:rPr>
        <w:t xml:space="preserve">　</w:t>
      </w:r>
      <w:r w:rsidR="00D806F6" w:rsidRPr="00EB37FC">
        <w:rPr>
          <w:rFonts w:hint="eastAsia"/>
          <w:szCs w:val="24"/>
        </w:rPr>
        <w:t>富山県</w:t>
      </w:r>
      <w:r w:rsidR="00EB37FC" w:rsidRPr="00EB37FC">
        <w:rPr>
          <w:rFonts w:hint="eastAsia"/>
          <w:szCs w:val="24"/>
        </w:rPr>
        <w:t>融資制度</w:t>
      </w:r>
      <w:r w:rsidR="00D806F6" w:rsidRPr="00EB37FC">
        <w:rPr>
          <w:rFonts w:hint="eastAsia"/>
          <w:szCs w:val="24"/>
        </w:rPr>
        <w:t>「</w:t>
      </w:r>
      <w:r w:rsidR="00341892" w:rsidRPr="00EB37FC">
        <w:rPr>
          <w:rFonts w:hint="eastAsia"/>
          <w:szCs w:val="24"/>
        </w:rPr>
        <w:t>ビヨンドコロナ応援資金</w:t>
      </w:r>
      <w:r w:rsidR="00D806F6" w:rsidRPr="00EB37FC">
        <w:rPr>
          <w:rFonts w:hint="eastAsia"/>
          <w:szCs w:val="24"/>
        </w:rPr>
        <w:t>」</w:t>
      </w:r>
      <w:r w:rsidR="00D7199B" w:rsidRPr="00EB37FC">
        <w:rPr>
          <w:rFonts w:hint="eastAsia"/>
          <w:szCs w:val="24"/>
        </w:rPr>
        <w:t>を利用したい</w:t>
      </w:r>
      <w:r w:rsidRPr="00EB37FC">
        <w:rPr>
          <w:rFonts w:hint="eastAsia"/>
          <w:szCs w:val="24"/>
        </w:rPr>
        <w:t>ので、</w:t>
      </w:r>
      <w:r w:rsidR="00D7199B" w:rsidRPr="00EB37FC">
        <w:rPr>
          <w:rFonts w:hint="eastAsia"/>
          <w:szCs w:val="24"/>
        </w:rPr>
        <w:t>下記の資料を添えて</w:t>
      </w:r>
      <w:r w:rsidR="008C32FF" w:rsidRPr="00EB37FC">
        <w:rPr>
          <w:rFonts w:hint="eastAsia"/>
          <w:szCs w:val="24"/>
        </w:rPr>
        <w:t>申し込み</w:t>
      </w:r>
      <w:r w:rsidRPr="00EB37FC">
        <w:rPr>
          <w:rFonts w:hint="eastAsia"/>
          <w:szCs w:val="24"/>
        </w:rPr>
        <w:t>ます。</w:t>
      </w:r>
    </w:p>
    <w:p w14:paraId="7B04887A" w14:textId="4F067EF9" w:rsidR="001863C5" w:rsidRPr="00115A0E" w:rsidRDefault="001863C5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115A0E">
        <w:rPr>
          <w:rFonts w:hint="eastAsia"/>
          <w:szCs w:val="24"/>
        </w:rPr>
        <w:t>申込者</w:t>
      </w:r>
      <w:r w:rsidRPr="00115A0E">
        <w:rPr>
          <w:rFonts w:hint="eastAsia"/>
          <w:szCs w:val="24"/>
        </w:rPr>
        <w:t>の情報を県と取扱金融機関、富山県信用保証協会間で授受することについて、予め同意します。</w:t>
      </w:r>
    </w:p>
    <w:p w14:paraId="77F4A129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115A0E" w:rsidRDefault="00D7199B" w:rsidP="00D7199B">
      <w:pPr>
        <w:autoSpaceDE w:val="0"/>
        <w:autoSpaceDN w:val="0"/>
        <w:jc w:val="center"/>
        <w:rPr>
          <w:szCs w:val="24"/>
        </w:rPr>
      </w:pPr>
      <w:r w:rsidRPr="00115A0E">
        <w:rPr>
          <w:rFonts w:hint="eastAsia"/>
          <w:szCs w:val="24"/>
        </w:rPr>
        <w:t>記</w:t>
      </w:r>
    </w:p>
    <w:p w14:paraId="2EE30851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56C2D860" w14:textId="2E8FB38A" w:rsidR="00AE7B40" w:rsidRPr="00115A0E" w:rsidRDefault="00AE7B40" w:rsidP="00AE7B40">
      <w:pPr>
        <w:autoSpaceDE w:val="0"/>
        <w:autoSpaceDN w:val="0"/>
        <w:ind w:left="241" w:hangingChars="100" w:hanging="241"/>
        <w:rPr>
          <w:szCs w:val="24"/>
        </w:rPr>
      </w:pPr>
      <w:r w:rsidRPr="00115A0E">
        <w:rPr>
          <w:rFonts w:hint="eastAsia"/>
          <w:szCs w:val="24"/>
        </w:rPr>
        <w:t>１　中小企業信用保険法</w:t>
      </w:r>
      <w:r w:rsidR="00D7199B" w:rsidRPr="00115A0E">
        <w:rPr>
          <w:rFonts w:hint="eastAsia"/>
          <w:szCs w:val="24"/>
        </w:rPr>
        <w:t>第２条第５項第４号、同条同項第５号又は同条第６項の規定に</w:t>
      </w:r>
      <w:r w:rsidR="00CC7C6F" w:rsidRPr="00115A0E">
        <w:rPr>
          <w:rFonts w:hint="eastAsia"/>
          <w:szCs w:val="24"/>
        </w:rPr>
        <w:t>基づく</w:t>
      </w:r>
      <w:r w:rsidR="00D7199B" w:rsidRPr="00115A0E">
        <w:rPr>
          <w:rFonts w:hint="eastAsia"/>
          <w:szCs w:val="24"/>
        </w:rPr>
        <w:t>市町村長の認定書</w:t>
      </w:r>
    </w:p>
    <w:p w14:paraId="0BF3C99F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228A9E13" w14:textId="6C23E295" w:rsidR="00AE7B40" w:rsidRPr="00115A0E" w:rsidRDefault="00AE7B40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>２　信用保証</w:t>
      </w:r>
      <w:r w:rsidR="00BA0136" w:rsidRPr="00115A0E">
        <w:rPr>
          <w:rFonts w:hint="eastAsia"/>
          <w:szCs w:val="24"/>
        </w:rPr>
        <w:t>委託申込書</w:t>
      </w:r>
      <w:r w:rsidRPr="00115A0E">
        <w:rPr>
          <w:rFonts w:hint="eastAsia"/>
          <w:szCs w:val="24"/>
        </w:rPr>
        <w:t>及び関係書類</w:t>
      </w:r>
    </w:p>
    <w:p w14:paraId="3ADEF30E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BCC8701" w14:textId="62E58ABB" w:rsidR="00341892" w:rsidRDefault="00341892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３　経営行動計画書</w:t>
      </w:r>
    </w:p>
    <w:p w14:paraId="62A54568" w14:textId="77777777" w:rsidR="00341892" w:rsidRDefault="00341892" w:rsidP="00340461">
      <w:pPr>
        <w:autoSpaceDE w:val="0"/>
        <w:autoSpaceDN w:val="0"/>
        <w:rPr>
          <w:szCs w:val="24"/>
        </w:rPr>
      </w:pPr>
    </w:p>
    <w:p w14:paraId="43AB310D" w14:textId="5A430087" w:rsidR="00D7199B" w:rsidRPr="00115A0E" w:rsidRDefault="00341892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４</w:t>
      </w:r>
      <w:r w:rsidR="00AE7B40" w:rsidRPr="00115A0E">
        <w:rPr>
          <w:rFonts w:hint="eastAsia"/>
          <w:szCs w:val="24"/>
        </w:rPr>
        <w:t xml:space="preserve">　</w:t>
      </w:r>
      <w:r w:rsidR="00D7199B" w:rsidRPr="00115A0E">
        <w:rPr>
          <w:rFonts w:hint="eastAsia"/>
          <w:szCs w:val="24"/>
        </w:rPr>
        <w:t>経営者保証免除対応確認書</w:t>
      </w:r>
      <w:r w:rsidR="00AE7B40" w:rsidRPr="00115A0E">
        <w:rPr>
          <w:rFonts w:hint="eastAsia"/>
          <w:szCs w:val="24"/>
        </w:rPr>
        <w:t>（経営者保証免除対応を適用する場合）</w:t>
      </w:r>
    </w:p>
    <w:p w14:paraId="19859152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3424C936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1CA7451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DA6C5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1EF25BFF" w14:textId="77777777" w:rsidR="00340461" w:rsidRPr="00115A0E" w:rsidRDefault="00340461" w:rsidP="00AE7B40">
      <w:pPr>
        <w:tabs>
          <w:tab w:val="left" w:pos="2760"/>
        </w:tabs>
      </w:pPr>
    </w:p>
    <w:p w14:paraId="43DDABE6" w14:textId="67EEDF75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　　</w:t>
      </w:r>
    </w:p>
    <w:p w14:paraId="2A187EBF" w14:textId="77777777" w:rsidR="00AE7B40" w:rsidRPr="00115A0E" w:rsidRDefault="00AE7B40" w:rsidP="00AE7B40">
      <w:pPr>
        <w:tabs>
          <w:tab w:val="left" w:pos="2760"/>
        </w:tabs>
      </w:pPr>
    </w:p>
    <w:p w14:paraId="08C31BA3" w14:textId="77777777" w:rsidR="00AE7B40" w:rsidRPr="00115A0E" w:rsidRDefault="00AE7B40" w:rsidP="00AE7B40">
      <w:pPr>
        <w:tabs>
          <w:tab w:val="left" w:pos="2760"/>
        </w:tabs>
      </w:pPr>
    </w:p>
    <w:p w14:paraId="4008032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6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uhOQIAAE8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0E6E895A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58B7" w16cex:dateUtc="2020-04-17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21C8" w14:textId="77777777" w:rsidR="006E3F54" w:rsidRDefault="006E3F54" w:rsidP="00314723">
      <w:r>
        <w:separator/>
      </w:r>
    </w:p>
  </w:endnote>
  <w:endnote w:type="continuationSeparator" w:id="0">
    <w:p w14:paraId="585399BD" w14:textId="77777777" w:rsidR="006E3F54" w:rsidRDefault="006E3F54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5405" w14:textId="77777777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1900" w14:textId="77777777" w:rsidR="006E3F54" w:rsidRDefault="006E3F54" w:rsidP="00314723">
      <w:r>
        <w:separator/>
      </w:r>
    </w:p>
  </w:footnote>
  <w:footnote w:type="continuationSeparator" w:id="0">
    <w:p w14:paraId="5654A60F" w14:textId="77777777" w:rsidR="006E3F54" w:rsidRDefault="006E3F54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D14AE"/>
    <w:rsid w:val="000D4547"/>
    <w:rsid w:val="000E13B8"/>
    <w:rsid w:val="000E2DB2"/>
    <w:rsid w:val="000E4689"/>
    <w:rsid w:val="00115A0E"/>
    <w:rsid w:val="001539D2"/>
    <w:rsid w:val="00161792"/>
    <w:rsid w:val="00182768"/>
    <w:rsid w:val="001863C5"/>
    <w:rsid w:val="00262F9F"/>
    <w:rsid w:val="00270CFD"/>
    <w:rsid w:val="00273A75"/>
    <w:rsid w:val="002F588B"/>
    <w:rsid w:val="00314723"/>
    <w:rsid w:val="00317EB3"/>
    <w:rsid w:val="00340461"/>
    <w:rsid w:val="00341892"/>
    <w:rsid w:val="003A5524"/>
    <w:rsid w:val="003A766E"/>
    <w:rsid w:val="003E049F"/>
    <w:rsid w:val="003E108A"/>
    <w:rsid w:val="00437A0B"/>
    <w:rsid w:val="0047385A"/>
    <w:rsid w:val="00486B76"/>
    <w:rsid w:val="004F7245"/>
    <w:rsid w:val="00504B13"/>
    <w:rsid w:val="005070E4"/>
    <w:rsid w:val="0052298F"/>
    <w:rsid w:val="00530AFD"/>
    <w:rsid w:val="00570DFC"/>
    <w:rsid w:val="005A4B21"/>
    <w:rsid w:val="005B2351"/>
    <w:rsid w:val="005B62BA"/>
    <w:rsid w:val="005F5300"/>
    <w:rsid w:val="0069376E"/>
    <w:rsid w:val="006B1646"/>
    <w:rsid w:val="006E3F54"/>
    <w:rsid w:val="007232AB"/>
    <w:rsid w:val="00727C8F"/>
    <w:rsid w:val="00747CBF"/>
    <w:rsid w:val="007A1B4C"/>
    <w:rsid w:val="007A7075"/>
    <w:rsid w:val="007C78B8"/>
    <w:rsid w:val="007F5D90"/>
    <w:rsid w:val="00896D5E"/>
    <w:rsid w:val="008C32FF"/>
    <w:rsid w:val="008E1BE4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61AE3"/>
    <w:rsid w:val="00A970D0"/>
    <w:rsid w:val="00AA1A2E"/>
    <w:rsid w:val="00AC128B"/>
    <w:rsid w:val="00AC266B"/>
    <w:rsid w:val="00AE7576"/>
    <w:rsid w:val="00AE7B40"/>
    <w:rsid w:val="00B47AF3"/>
    <w:rsid w:val="00B81CA4"/>
    <w:rsid w:val="00BA0136"/>
    <w:rsid w:val="00BB499A"/>
    <w:rsid w:val="00BD0708"/>
    <w:rsid w:val="00BD799F"/>
    <w:rsid w:val="00C83282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970F1"/>
    <w:rsid w:val="00EB37FC"/>
    <w:rsid w:val="00EC08A3"/>
    <w:rsid w:val="00F60AB0"/>
    <w:rsid w:val="00F762B4"/>
    <w:rsid w:val="00F82368"/>
    <w:rsid w:val="00F8249B"/>
    <w:rsid w:val="00FB2924"/>
    <w:rsid w:val="00FE657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9534-EF91-4722-96A7-A8EBBFC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平岡　憲人</cp:lastModifiedBy>
  <cp:revision>8</cp:revision>
  <cp:lastPrinted>2012-03-23T10:03:00Z</cp:lastPrinted>
  <dcterms:created xsi:type="dcterms:W3CDTF">2021-02-25T08:33:00Z</dcterms:created>
  <dcterms:modified xsi:type="dcterms:W3CDTF">2021-03-29T05:26:00Z</dcterms:modified>
</cp:coreProperties>
</file>